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66" w:rsidRPr="00073866" w:rsidRDefault="00073866" w:rsidP="00073866">
      <w:pPr>
        <w:tabs>
          <w:tab w:val="left" w:pos="7920"/>
        </w:tabs>
        <w:ind w:left="113"/>
        <w:jc w:val="center"/>
        <w:rPr>
          <w:rFonts w:ascii="Comic Sans MS" w:hAnsi="Comic Sans MS"/>
          <w:b/>
          <w:sz w:val="56"/>
          <w:szCs w:val="56"/>
        </w:rPr>
      </w:pPr>
      <w:r w:rsidRPr="00073866">
        <w:rPr>
          <w:rFonts w:ascii="Comic Sans MS" w:hAnsi="Comic Sans MS"/>
          <w:b/>
          <w:sz w:val="56"/>
          <w:szCs w:val="56"/>
        </w:rPr>
        <w:t>НЕДЕЛЯ ХИМИИ</w:t>
      </w:r>
    </w:p>
    <w:p w:rsidR="00073866" w:rsidRPr="00991533" w:rsidRDefault="00073866" w:rsidP="00073866">
      <w:pPr>
        <w:tabs>
          <w:tab w:val="left" w:pos="7920"/>
        </w:tabs>
        <w:ind w:left="113"/>
        <w:jc w:val="center"/>
        <w:rPr>
          <w:rFonts w:ascii="Comic Sans MS" w:hAnsi="Comic Sans MS"/>
          <w:b/>
          <w:sz w:val="48"/>
          <w:szCs w:val="48"/>
        </w:rPr>
      </w:pPr>
      <w:r w:rsidRPr="00991533">
        <w:rPr>
          <w:rFonts w:ascii="Comic Sans MS" w:hAnsi="Comic Sans MS"/>
          <w:b/>
          <w:sz w:val="48"/>
          <w:szCs w:val="48"/>
        </w:rPr>
        <w:t xml:space="preserve"> </w:t>
      </w:r>
    </w:p>
    <w:p w:rsidR="00073866" w:rsidRPr="00073866" w:rsidRDefault="00073866" w:rsidP="00073866">
      <w:pPr>
        <w:tabs>
          <w:tab w:val="left" w:pos="7920"/>
        </w:tabs>
        <w:ind w:left="113"/>
        <w:jc w:val="center"/>
        <w:rPr>
          <w:b/>
          <w:i/>
          <w:sz w:val="36"/>
          <w:szCs w:val="36"/>
        </w:rPr>
      </w:pPr>
      <w:r w:rsidRPr="00073866">
        <w:rPr>
          <w:b/>
          <w:i/>
          <w:sz w:val="36"/>
          <w:szCs w:val="36"/>
        </w:rPr>
        <w:t>18 – 23 марта</w:t>
      </w:r>
    </w:p>
    <w:p w:rsidR="00073866" w:rsidRDefault="00073866" w:rsidP="00073866">
      <w:pPr>
        <w:tabs>
          <w:tab w:val="left" w:pos="7920"/>
        </w:tabs>
        <w:ind w:left="113"/>
        <w:rPr>
          <w:rFonts w:ascii="Comic Sans MS" w:hAnsi="Comic Sans MS"/>
          <w:b/>
          <w:sz w:val="32"/>
          <w:szCs w:val="32"/>
        </w:rPr>
      </w:pPr>
    </w:p>
    <w:p w:rsidR="00073866" w:rsidRDefault="00073866" w:rsidP="00073866">
      <w:pPr>
        <w:tabs>
          <w:tab w:val="left" w:pos="7920"/>
        </w:tabs>
        <w:ind w:left="113"/>
        <w:rPr>
          <w:rFonts w:ascii="Comic Sans MS" w:hAnsi="Comic Sans MS"/>
          <w:b/>
          <w:sz w:val="32"/>
          <w:szCs w:val="32"/>
        </w:rPr>
      </w:pP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rPr>
          <w:rFonts w:ascii="Comic Sans MS" w:hAnsi="Comic Sans MS"/>
          <w:b/>
          <w:sz w:val="32"/>
          <w:szCs w:val="32"/>
        </w:rPr>
      </w:pPr>
      <w:r w:rsidRPr="00073866">
        <w:rPr>
          <w:rFonts w:ascii="Comic Sans MS" w:hAnsi="Comic Sans MS"/>
          <w:b/>
          <w:sz w:val="32"/>
          <w:szCs w:val="32"/>
        </w:rPr>
        <w:t>Понедельник: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jc w:val="center"/>
        <w:rPr>
          <w:rFonts w:ascii="Comic Sans MS" w:hAnsi="Comic Sans MS"/>
          <w:b/>
          <w:sz w:val="40"/>
          <w:szCs w:val="40"/>
        </w:rPr>
      </w:pPr>
      <w:r w:rsidRPr="00073866">
        <w:rPr>
          <w:rFonts w:ascii="Comic Sans MS" w:hAnsi="Comic Sans MS"/>
          <w:b/>
          <w:sz w:val="40"/>
          <w:szCs w:val="40"/>
        </w:rPr>
        <w:t>Викторина «Знаешь ли ты химию….»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rPr>
          <w:rFonts w:ascii="Comic Sans MS" w:hAnsi="Comic Sans MS"/>
          <w:b/>
          <w:sz w:val="32"/>
          <w:szCs w:val="32"/>
        </w:rPr>
      </w:pPr>
      <w:r w:rsidRPr="00073866">
        <w:rPr>
          <w:rFonts w:ascii="Comic Sans MS" w:hAnsi="Comic Sans MS"/>
          <w:b/>
          <w:sz w:val="32"/>
          <w:szCs w:val="32"/>
        </w:rPr>
        <w:t>Вторник: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jc w:val="center"/>
        <w:rPr>
          <w:rFonts w:ascii="Comic Sans MS" w:hAnsi="Comic Sans MS"/>
          <w:b/>
          <w:sz w:val="40"/>
          <w:szCs w:val="40"/>
        </w:rPr>
      </w:pPr>
      <w:r w:rsidRPr="00073866">
        <w:rPr>
          <w:rFonts w:ascii="Comic Sans MS" w:hAnsi="Comic Sans MS"/>
          <w:b/>
          <w:sz w:val="40"/>
          <w:szCs w:val="40"/>
        </w:rPr>
        <w:t>Конкурс кроссвордов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rPr>
          <w:rFonts w:ascii="Comic Sans MS" w:hAnsi="Comic Sans MS"/>
          <w:b/>
          <w:sz w:val="32"/>
          <w:szCs w:val="32"/>
        </w:rPr>
      </w:pPr>
      <w:r w:rsidRPr="00073866">
        <w:rPr>
          <w:rFonts w:ascii="Comic Sans MS" w:hAnsi="Comic Sans MS"/>
          <w:b/>
          <w:sz w:val="32"/>
          <w:szCs w:val="32"/>
        </w:rPr>
        <w:t>Среда: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jc w:val="center"/>
        <w:rPr>
          <w:rFonts w:ascii="Comic Sans MS" w:hAnsi="Comic Sans MS"/>
          <w:b/>
          <w:sz w:val="40"/>
          <w:szCs w:val="40"/>
        </w:rPr>
      </w:pPr>
      <w:r w:rsidRPr="00073866">
        <w:rPr>
          <w:rFonts w:ascii="Comic Sans MS" w:hAnsi="Comic Sans MS"/>
          <w:b/>
          <w:sz w:val="40"/>
          <w:szCs w:val="40"/>
        </w:rPr>
        <w:t>Сборная газета «Химические элементы»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rPr>
          <w:rFonts w:ascii="Comic Sans MS" w:hAnsi="Comic Sans MS"/>
          <w:b/>
          <w:sz w:val="32"/>
          <w:szCs w:val="32"/>
        </w:rPr>
      </w:pPr>
      <w:r w:rsidRPr="00073866">
        <w:rPr>
          <w:rFonts w:ascii="Comic Sans MS" w:hAnsi="Comic Sans MS"/>
          <w:b/>
          <w:sz w:val="32"/>
          <w:szCs w:val="32"/>
        </w:rPr>
        <w:t>Четверг: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jc w:val="center"/>
        <w:rPr>
          <w:rFonts w:ascii="Comic Sans MS" w:hAnsi="Comic Sans MS"/>
          <w:b/>
          <w:sz w:val="40"/>
          <w:szCs w:val="40"/>
        </w:rPr>
      </w:pPr>
      <w:r w:rsidRPr="00073866">
        <w:rPr>
          <w:rFonts w:ascii="Comic Sans MS" w:hAnsi="Comic Sans MS"/>
          <w:b/>
          <w:sz w:val="40"/>
          <w:szCs w:val="40"/>
        </w:rPr>
        <w:t>Занимательные уроки химии  8-10кл.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rPr>
          <w:rFonts w:ascii="Comic Sans MS" w:hAnsi="Comic Sans MS"/>
          <w:b/>
          <w:sz w:val="32"/>
          <w:szCs w:val="32"/>
        </w:rPr>
      </w:pPr>
      <w:r w:rsidRPr="00073866">
        <w:rPr>
          <w:rFonts w:ascii="Comic Sans MS" w:hAnsi="Comic Sans MS"/>
          <w:b/>
          <w:sz w:val="32"/>
          <w:szCs w:val="32"/>
        </w:rPr>
        <w:t>Пятница: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jc w:val="center"/>
        <w:rPr>
          <w:rFonts w:ascii="Comic Sans MS" w:hAnsi="Comic Sans MS"/>
          <w:b/>
          <w:sz w:val="40"/>
          <w:szCs w:val="40"/>
        </w:rPr>
      </w:pPr>
      <w:r w:rsidRPr="00073866">
        <w:rPr>
          <w:rFonts w:ascii="Comic Sans MS" w:hAnsi="Comic Sans MS"/>
          <w:b/>
          <w:sz w:val="40"/>
          <w:szCs w:val="40"/>
        </w:rPr>
        <w:t>«Листопад формул»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rPr>
          <w:rFonts w:ascii="Comic Sans MS" w:hAnsi="Comic Sans MS"/>
          <w:b/>
          <w:sz w:val="32"/>
          <w:szCs w:val="32"/>
        </w:rPr>
      </w:pPr>
      <w:r w:rsidRPr="00073866">
        <w:rPr>
          <w:rFonts w:ascii="Comic Sans MS" w:hAnsi="Comic Sans MS"/>
          <w:b/>
          <w:sz w:val="32"/>
          <w:szCs w:val="32"/>
        </w:rPr>
        <w:t>Суббота: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jc w:val="center"/>
        <w:rPr>
          <w:rFonts w:ascii="Comic Sans MS" w:hAnsi="Comic Sans MS"/>
          <w:b/>
          <w:sz w:val="40"/>
          <w:szCs w:val="40"/>
        </w:rPr>
      </w:pPr>
      <w:r w:rsidRPr="00073866">
        <w:rPr>
          <w:rFonts w:ascii="Comic Sans MS" w:hAnsi="Comic Sans MS"/>
          <w:b/>
          <w:sz w:val="40"/>
          <w:szCs w:val="40"/>
        </w:rPr>
        <w:t>Представление сообщений</w:t>
      </w:r>
    </w:p>
    <w:p w:rsidR="00073866" w:rsidRPr="00073866" w:rsidRDefault="00073866" w:rsidP="00073866">
      <w:pPr>
        <w:tabs>
          <w:tab w:val="left" w:pos="7920"/>
        </w:tabs>
        <w:spacing w:line="360" w:lineRule="auto"/>
        <w:ind w:left="113"/>
        <w:rPr>
          <w:rFonts w:ascii="Comic Sans MS" w:hAnsi="Comic Sans MS"/>
          <w:b/>
          <w:sz w:val="32"/>
          <w:szCs w:val="32"/>
        </w:rPr>
      </w:pPr>
    </w:p>
    <w:p w:rsidR="00073866" w:rsidRDefault="00073866" w:rsidP="00073866">
      <w:pPr>
        <w:tabs>
          <w:tab w:val="left" w:pos="7920"/>
        </w:tabs>
        <w:ind w:left="113"/>
        <w:rPr>
          <w:b/>
        </w:rPr>
      </w:pPr>
    </w:p>
    <w:p w:rsidR="00073866" w:rsidRPr="00073866" w:rsidRDefault="00073866" w:rsidP="00073866">
      <w:pPr>
        <w:tabs>
          <w:tab w:val="left" w:pos="7920"/>
        </w:tabs>
        <w:ind w:left="113"/>
        <w:rPr>
          <w:b/>
          <w:sz w:val="32"/>
          <w:szCs w:val="32"/>
        </w:rPr>
      </w:pPr>
      <w:r w:rsidRPr="00073866">
        <w:rPr>
          <w:b/>
          <w:sz w:val="32"/>
          <w:szCs w:val="32"/>
        </w:rPr>
        <w:t>В неделе химии могут принять участие учащиеся 8-11 классов</w:t>
      </w:r>
    </w:p>
    <w:p w:rsidR="007649BD" w:rsidRDefault="007649BD"/>
    <w:p w:rsidR="00073866" w:rsidRDefault="00073866"/>
    <w:p w:rsidR="00073866" w:rsidRDefault="00073866"/>
    <w:p w:rsidR="00073866" w:rsidRDefault="00073866"/>
    <w:p w:rsidR="00073866" w:rsidRDefault="00073866"/>
    <w:p w:rsidR="00073866" w:rsidRPr="00073866" w:rsidRDefault="00073866" w:rsidP="00073866">
      <w:pPr>
        <w:pStyle w:val="2"/>
        <w:ind w:left="-426" w:firstLine="426"/>
        <w:rPr>
          <w:b/>
          <w:sz w:val="40"/>
          <w:szCs w:val="40"/>
        </w:rPr>
      </w:pPr>
      <w:r w:rsidRPr="00073866">
        <w:rPr>
          <w:b/>
          <w:sz w:val="40"/>
          <w:szCs w:val="40"/>
        </w:rPr>
        <w:lastRenderedPageBreak/>
        <w:t>Вопросы викторины по химии</w:t>
      </w:r>
    </w:p>
    <w:p w:rsidR="00073866" w:rsidRPr="00073866" w:rsidRDefault="00073866" w:rsidP="00073866">
      <w:pPr>
        <w:tabs>
          <w:tab w:val="left" w:pos="2080"/>
        </w:tabs>
        <w:ind w:left="-426" w:firstLine="426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Металл, вызывающий лихорадку.  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Атом, лишённый всех электронов.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Самый распространённый элемент в земной коре.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Какой камень искали алхимики?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Мельчайшая химически неделимая частица.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Металл, который используют служители церкви для получения «святой воды».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Газ жёлто – зелёного цвета с резким удушливым запахом, почти в 2,5 раза тяжелее воздуха.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Оксид водорода.                            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Самое распространённое вещество на земле.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Французский химик, который экспериментально доказал состав воздуха.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Самый распространённый химический элемент во Вселенной.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Самый лёгкий газ.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Система, состоящая из двух и более веществ, не вступающих в химическое взаимодействие.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При Петре </w:t>
      </w:r>
      <w:r w:rsidRPr="00073866">
        <w:rPr>
          <w:sz w:val="32"/>
          <w:szCs w:val="32"/>
          <w:lang w:val="en-US"/>
        </w:rPr>
        <w:t>I</w:t>
      </w:r>
      <w:r w:rsidRPr="00073866">
        <w:rPr>
          <w:sz w:val="32"/>
          <w:szCs w:val="32"/>
        </w:rPr>
        <w:t xml:space="preserve"> вручалась медаль за пьянство. Из чего она была сделана?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Самый лёгкий металл.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lastRenderedPageBreak/>
        <w:t xml:space="preserve">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Самый тяжёлый металл.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Из какого сплава отлиты знаменитые царь – колокол и царь – пушка в Московском Кремле?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</w:t>
      </w:r>
    </w:p>
    <w:p w:rsidR="00073866" w:rsidRPr="00073866" w:rsidRDefault="00073866" w:rsidP="00073866">
      <w:pPr>
        <w:ind w:left="-426" w:firstLine="426"/>
        <w:rPr>
          <w:sz w:val="32"/>
          <w:szCs w:val="32"/>
        </w:rPr>
      </w:pPr>
    </w:p>
    <w:p w:rsidR="00073866" w:rsidRPr="00073866" w:rsidRDefault="00073866" w:rsidP="00073866">
      <w:pPr>
        <w:ind w:left="-426" w:firstLine="426"/>
        <w:rPr>
          <w:sz w:val="32"/>
          <w:szCs w:val="32"/>
          <w:u w:val="single"/>
        </w:rPr>
      </w:pP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 Смесь 3 объёмов концентрированной соляной кислоты и 1 объёма концентрированной азотной кислоты.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С глубокой древности известна я.</w:t>
      </w:r>
    </w:p>
    <w:p w:rsidR="00073866" w:rsidRPr="00073866" w:rsidRDefault="00073866" w:rsidP="00073866">
      <w:p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    Желчью бога Вулкана прозвали не зря.</w:t>
      </w:r>
    </w:p>
    <w:p w:rsidR="00073866" w:rsidRPr="00073866" w:rsidRDefault="00073866" w:rsidP="00073866">
      <w:p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    Я желта, непрозрачна, тверда,</w:t>
      </w:r>
    </w:p>
    <w:p w:rsidR="00073866" w:rsidRPr="00073866" w:rsidRDefault="00073866" w:rsidP="00073866">
      <w:p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    В нескольких аллотропных модификациях</w:t>
      </w:r>
    </w:p>
    <w:p w:rsidR="00073866" w:rsidRPr="00073866" w:rsidRDefault="00073866" w:rsidP="00073866">
      <w:p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    Встретишь меня.                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Техническое название гидрокарбоната натрия.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Наука о промышленных способах получения металлов из природного сырья.                                                                   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Известный химик и композитор. Написал оперу «Князь Игорь».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С какой планетой связывали наши предки железо?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Биологические катализаторы белковой природы.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Великий русский учёный – энциклопедист, первый русский академик.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Важнейшая соль, из которой многочисленные морские животные (моллюски, раки, простейшие) строят покровы своего тела – разнообразные по форме, многоцветные по окраске раковины.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С каким металлом наши предки связывали Солнце?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lastRenderedPageBreak/>
        <w:t xml:space="preserve">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Основатель ятрохимии в 16 веке. Замечательный врач. Его идеи способствовали быстрому развитию фармакологии.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Какую кислоту выделяют голожаберные (морские моллюски), защищаясь?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Какой газ используется в производстве газированной воды и при тушении пожаров.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Химический элемент, который занимает 2 место после кислорода по распространённости в земной коре.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Какой химический элемент назван в честь России?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                                                                        </w:t>
      </w:r>
    </w:p>
    <w:p w:rsidR="00073866" w:rsidRPr="00073866" w:rsidRDefault="00073866" w:rsidP="00073866">
      <w:pPr>
        <w:numPr>
          <w:ilvl w:val="0"/>
          <w:numId w:val="1"/>
        </w:num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Ковал победу тот металл</w:t>
      </w:r>
    </w:p>
    <w:p w:rsidR="00073866" w:rsidRPr="00073866" w:rsidRDefault="00073866" w:rsidP="00073866">
      <w:p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Для танков на Урале.</w:t>
      </w:r>
    </w:p>
    <w:p w:rsidR="00073866" w:rsidRPr="00073866" w:rsidRDefault="00073866" w:rsidP="00073866">
      <w:p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Он стойкость сплаву придавал</w:t>
      </w:r>
    </w:p>
    <w:p w:rsidR="00073866" w:rsidRPr="00073866" w:rsidRDefault="00073866" w:rsidP="00073866">
      <w:pPr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И нити лампы при накале.                                          </w:t>
      </w:r>
    </w:p>
    <w:p w:rsidR="00073866" w:rsidRPr="00073866" w:rsidRDefault="00073866" w:rsidP="00073866">
      <w:pPr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              </w:t>
      </w:r>
    </w:p>
    <w:p w:rsidR="00073866" w:rsidRPr="00073866" w:rsidRDefault="00073866" w:rsidP="00073866">
      <w:pPr>
        <w:numPr>
          <w:ilvl w:val="0"/>
          <w:numId w:val="1"/>
        </w:numPr>
        <w:tabs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Какой химический элемент назван в честь Луны?      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    </w:t>
      </w:r>
    </w:p>
    <w:p w:rsidR="00073866" w:rsidRPr="00073866" w:rsidRDefault="00073866" w:rsidP="00073866">
      <w:pPr>
        <w:tabs>
          <w:tab w:val="num" w:pos="1260"/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«Сухой лёд» - это…</w:t>
      </w:r>
    </w:p>
    <w:p w:rsidR="00073866" w:rsidRPr="00073866" w:rsidRDefault="00073866" w:rsidP="00073866">
      <w:pPr>
        <w:tabs>
          <w:tab w:val="num" w:pos="1260"/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Какой элемент сыграл роковую роль в жизни Наполеона Бонапарта?</w:t>
      </w:r>
    </w:p>
    <w:p w:rsidR="00073866" w:rsidRPr="00073866" w:rsidRDefault="00073866" w:rsidP="00073866">
      <w:pPr>
        <w:tabs>
          <w:tab w:val="num" w:pos="1260"/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Как собирать водород в пробирку – держа её вверх дном или вниз дном?</w:t>
      </w:r>
    </w:p>
    <w:p w:rsidR="00073866" w:rsidRPr="00073866" w:rsidRDefault="00073866" w:rsidP="00073866">
      <w:pPr>
        <w:tabs>
          <w:tab w:val="num" w:pos="1260"/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tabs>
          <w:tab w:val="num" w:pos="1260"/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Для чего в зимнее время между рамами иногда помещают сосуд с концентрированной серной кислотой?</w:t>
      </w:r>
    </w:p>
    <w:p w:rsidR="00073866" w:rsidRPr="00073866" w:rsidRDefault="00073866" w:rsidP="00073866">
      <w:pPr>
        <w:tabs>
          <w:tab w:val="num" w:pos="1260"/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lastRenderedPageBreak/>
        <w:t>Какой учёный в 1887 году один в аэростате поднялся в воздух, чтобы наблюдать затмение Солнца, и приземлился в другой губернии?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В какой части огурца содержится больше нитратов – в кожуре или в сердцевине?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Что образуется при взаимодействии натрия с водой?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Газообразное вещество, которое дезинфицирует воду, не оставляя привкуса.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Император Наполеон </w:t>
      </w:r>
      <w:r w:rsidRPr="00073866">
        <w:rPr>
          <w:sz w:val="32"/>
          <w:szCs w:val="32"/>
          <w:lang w:val="en-US"/>
        </w:rPr>
        <w:t>III</w:t>
      </w:r>
      <w:r w:rsidRPr="00073866">
        <w:rPr>
          <w:sz w:val="32"/>
          <w:szCs w:val="32"/>
        </w:rPr>
        <w:t xml:space="preserve"> на банкете велел подать для почётных гостей приборы из очень дорогого серебристо белого металла. А всем прочим было обидно до слёз: им пришлось пользоваться обычной золотой и серебряной посудой. Из чего были изготовлены вилки?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Биологически активное вещество, регулирующее работу органов и тканей человека и животного.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Что вызывает повышение содержания углекислого газа в атмосфере?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Французский химик, основоположник учения о смещении химического равновесия.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num" w:pos="1260"/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Какая формула у плавиковой кислоты?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tabs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 xml:space="preserve">          </w:t>
      </w:r>
    </w:p>
    <w:p w:rsidR="00073866" w:rsidRPr="00073866" w:rsidRDefault="00073866" w:rsidP="00073866">
      <w:pPr>
        <w:numPr>
          <w:ilvl w:val="0"/>
          <w:numId w:val="1"/>
        </w:numPr>
        <w:tabs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Кто разработал современную химическую символику в 1814 году?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В стальных баллонах какого цвета хранят газообразный кислород?</w:t>
      </w:r>
    </w:p>
    <w:p w:rsidR="00073866" w:rsidRPr="00073866" w:rsidRDefault="00073866" w:rsidP="00073866">
      <w:pPr>
        <w:tabs>
          <w:tab w:val="left" w:pos="7920"/>
        </w:tabs>
        <w:ind w:left="-426" w:firstLine="426"/>
        <w:jc w:val="right"/>
        <w:rPr>
          <w:sz w:val="32"/>
          <w:szCs w:val="32"/>
        </w:rPr>
      </w:pPr>
    </w:p>
    <w:p w:rsidR="00073866" w:rsidRPr="00073866" w:rsidRDefault="00073866" w:rsidP="00073866">
      <w:pPr>
        <w:numPr>
          <w:ilvl w:val="0"/>
          <w:numId w:val="1"/>
        </w:numPr>
        <w:tabs>
          <w:tab w:val="left" w:pos="7920"/>
        </w:tabs>
        <w:ind w:left="-426" w:firstLine="426"/>
        <w:rPr>
          <w:sz w:val="32"/>
          <w:szCs w:val="32"/>
        </w:rPr>
      </w:pPr>
      <w:r w:rsidRPr="00073866">
        <w:rPr>
          <w:sz w:val="32"/>
          <w:szCs w:val="32"/>
        </w:rPr>
        <w:t>Самый лёгкий после водорода газ. Он более чем в 7 раз легче воздуха.</w:t>
      </w:r>
    </w:p>
    <w:p w:rsidR="00073866" w:rsidRPr="00437393" w:rsidRDefault="00073866" w:rsidP="00073866">
      <w:pPr>
        <w:pStyle w:val="2"/>
        <w:rPr>
          <w:b/>
        </w:rPr>
      </w:pPr>
      <w:r w:rsidRPr="00437393">
        <w:rPr>
          <w:b/>
        </w:rPr>
        <w:lastRenderedPageBreak/>
        <w:t xml:space="preserve">Вопросы </w:t>
      </w:r>
      <w:r>
        <w:rPr>
          <w:b/>
        </w:rPr>
        <w:t>викторины по химии</w:t>
      </w:r>
    </w:p>
    <w:p w:rsidR="00073866" w:rsidRDefault="00073866" w:rsidP="00073866">
      <w:pPr>
        <w:tabs>
          <w:tab w:val="left" w:pos="2080"/>
        </w:tabs>
      </w:pP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Металл, вызывающий лихорадку.        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(Золото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Атом, лишённый всех электронов. 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(Ядро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Самый распространённый элемент в земной коре.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                        (Кислород)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Какой камень искали алхимики?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(Философский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Мельчайшая химически неделимая частица.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(Атом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Металл, который используют служители церкви для получения «святой воды».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  (Серебро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Газ жёлто – зелёного цвета с резким удушливым запахом, почти в 2,5 раза тяжелее воздуха.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(Хлор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Оксид водорода.                                  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(Вода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Самое распространённое вещество на земле.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(Вода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Французский химик, который экспериментально доказал состав воздуха.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                          (А. Лавуазье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Самый распространённый химический элемент во Вселенной.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                         (Водород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Самый лёгкий газ.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(Водород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Система, состоящая из двух и более веществ, не вступающих в химическое взаимодействие.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(Смесь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При Петре </w:t>
      </w:r>
      <w:r w:rsidRPr="00EA32D7">
        <w:rPr>
          <w:sz w:val="28"/>
          <w:szCs w:val="28"/>
          <w:lang w:val="en-US"/>
        </w:rPr>
        <w:t>I</w:t>
      </w:r>
      <w:r w:rsidRPr="00EA32D7">
        <w:rPr>
          <w:sz w:val="28"/>
          <w:szCs w:val="28"/>
        </w:rPr>
        <w:t xml:space="preserve"> вручалась медаль за пьянство. Из чего она была сделана?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                         (Из чугуна)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Самый лёгкий металл.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(Литий)  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Самый тяжёлый металл.      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(Осмий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Из какого сплава отлиты знаменитые царь – колокол и царь – пушка в Московском Кремле?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(Из бронзы)</w:t>
      </w:r>
    </w:p>
    <w:p w:rsidR="00073866" w:rsidRPr="00EA32D7" w:rsidRDefault="00073866" w:rsidP="00EA32D7">
      <w:pPr>
        <w:tabs>
          <w:tab w:val="num" w:pos="284"/>
        </w:tabs>
        <w:ind w:hanging="851"/>
        <w:rPr>
          <w:sz w:val="28"/>
          <w:szCs w:val="28"/>
        </w:rPr>
      </w:pPr>
    </w:p>
    <w:p w:rsidR="00073866" w:rsidRPr="00EA32D7" w:rsidRDefault="00073866" w:rsidP="00EA32D7">
      <w:pPr>
        <w:tabs>
          <w:tab w:val="num" w:pos="284"/>
        </w:tabs>
        <w:ind w:hanging="851"/>
        <w:rPr>
          <w:sz w:val="28"/>
          <w:szCs w:val="28"/>
          <w:u w:val="single"/>
        </w:rPr>
      </w:pP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lastRenderedPageBreak/>
        <w:t xml:space="preserve"> Смесь 3 объёмов концентрированной соляной кислоты и 1 объёма концентрированной азотной кислоты.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(«Царская водка»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С глубокой древности известна я.</w:t>
      </w:r>
    </w:p>
    <w:p w:rsidR="00073866" w:rsidRPr="00EA32D7" w:rsidRDefault="00073866" w:rsidP="00EA32D7">
      <w:pPr>
        <w:tabs>
          <w:tab w:val="num" w:pos="284"/>
        </w:tabs>
        <w:ind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    Желчью бога Вулкана прозвали не зря.</w:t>
      </w:r>
    </w:p>
    <w:p w:rsidR="00073866" w:rsidRPr="00EA32D7" w:rsidRDefault="00073866" w:rsidP="00EA32D7">
      <w:pPr>
        <w:tabs>
          <w:tab w:val="num" w:pos="284"/>
        </w:tabs>
        <w:ind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    Я желта, непрозрачна, тверда,</w:t>
      </w:r>
    </w:p>
    <w:p w:rsidR="00073866" w:rsidRPr="00EA32D7" w:rsidRDefault="00073866" w:rsidP="00EA32D7">
      <w:pPr>
        <w:tabs>
          <w:tab w:val="num" w:pos="284"/>
        </w:tabs>
        <w:ind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    В нескольких аллотропных модификациях</w:t>
      </w:r>
    </w:p>
    <w:p w:rsidR="00073866" w:rsidRPr="00EA32D7" w:rsidRDefault="00073866" w:rsidP="00EA32D7">
      <w:pPr>
        <w:tabs>
          <w:tab w:val="num" w:pos="284"/>
        </w:tabs>
        <w:ind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    Встретишь меня.                      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(Сера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Техническое название гидрокарбоната натрия.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(Питьевая сода, двууглекислая сода)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Наука о промышленных способах получения металлов из природного сырья.                                                                         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Металлургия)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Известный химик и композитор. Написал оперу «Князь Игорь».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                              (А. П. Бородин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С какой планетой связывали наши предки железо?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(С Марсом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Биологические катализаторы белковой природы.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(Ферменты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Великий русский учёный – энциклопедист, первый русский академик.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                                  (М. В. Ломоносов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Важнейшая соль, из которой многочисленные морские животные (моллюски, раки, простейшие) строят покровы своего тела – разнообразные по форме, многоцветные по окраске раковины.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(Карбонат кальция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С каким металлом наши предки связывали Солнце?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(С золотом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Основатель ятрохимии в 16 веке. Замечательный врач. Его идеи способствовали быстрому развитию фармакологии.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(Парацельс)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Какую кислоту выделяют голожаберные (морские моллюски), защищаясь?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                        (Серную кислоту)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Какой газ используется в производстве газированной воды и при тушении пожаров.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(Углекислый газ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Химический элемент, который занимает 2 место после кислорода по распространённости в земной коре.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(Кремний)         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Какой химический элемент назван в честь России?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                                                                               (От лат. Рутения – Россия)    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Ковал победу тот металл</w:t>
      </w:r>
    </w:p>
    <w:p w:rsidR="00073866" w:rsidRPr="00EA32D7" w:rsidRDefault="00073866" w:rsidP="00EA32D7">
      <w:pPr>
        <w:tabs>
          <w:tab w:val="num" w:pos="284"/>
        </w:tabs>
        <w:ind w:hanging="851"/>
        <w:rPr>
          <w:sz w:val="28"/>
          <w:szCs w:val="28"/>
        </w:rPr>
      </w:pPr>
      <w:r w:rsidRPr="00EA32D7">
        <w:rPr>
          <w:sz w:val="28"/>
          <w:szCs w:val="28"/>
        </w:rPr>
        <w:lastRenderedPageBreak/>
        <w:t xml:space="preserve">         Для танков на Урале.</w:t>
      </w:r>
    </w:p>
    <w:p w:rsidR="00073866" w:rsidRPr="00EA32D7" w:rsidRDefault="00073866" w:rsidP="00EA32D7">
      <w:pPr>
        <w:tabs>
          <w:tab w:val="num" w:pos="284"/>
        </w:tabs>
        <w:ind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Он стойкость сплаву придавал</w:t>
      </w:r>
    </w:p>
    <w:p w:rsidR="00073866" w:rsidRPr="00EA32D7" w:rsidRDefault="00073866" w:rsidP="00EA32D7">
      <w:pPr>
        <w:tabs>
          <w:tab w:val="num" w:pos="284"/>
        </w:tabs>
        <w:ind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И нити лампы при накале.                                          </w:t>
      </w:r>
    </w:p>
    <w:p w:rsidR="00073866" w:rsidRPr="00EA32D7" w:rsidRDefault="00073866" w:rsidP="00EA32D7">
      <w:pPr>
        <w:tabs>
          <w:tab w:val="num" w:pos="284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   (Вольфрам)           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Какой химический элемент назван в честь Луны?      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    (Селен)</w:t>
      </w:r>
    </w:p>
    <w:p w:rsidR="00073866" w:rsidRPr="00EA32D7" w:rsidRDefault="00073866" w:rsidP="00EA32D7">
      <w:pPr>
        <w:tabs>
          <w:tab w:val="num" w:pos="284"/>
          <w:tab w:val="num" w:pos="1260"/>
          <w:tab w:val="left" w:pos="7920"/>
        </w:tabs>
        <w:ind w:hanging="851"/>
        <w:jc w:val="right"/>
        <w:rPr>
          <w:sz w:val="28"/>
          <w:szCs w:val="28"/>
        </w:rPr>
      </w:pP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«Сухой лёд» - это…</w:t>
      </w:r>
    </w:p>
    <w:p w:rsidR="00073866" w:rsidRPr="00EA32D7" w:rsidRDefault="00073866" w:rsidP="00EA32D7">
      <w:pPr>
        <w:tabs>
          <w:tab w:val="num" w:pos="284"/>
          <w:tab w:val="num" w:pos="1260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Твёрдый оксид углерода (</w:t>
      </w:r>
      <w:r w:rsidRPr="00EA32D7">
        <w:rPr>
          <w:sz w:val="28"/>
          <w:szCs w:val="28"/>
          <w:lang w:val="en-US"/>
        </w:rPr>
        <w:t>IV)</w:t>
      </w:r>
      <w:r w:rsidRPr="00EA32D7">
        <w:rPr>
          <w:sz w:val="28"/>
          <w:szCs w:val="28"/>
        </w:rPr>
        <w:t>.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Какой элемент сыграл роковую роль в жизни Наполеона Бонапарта?</w:t>
      </w:r>
    </w:p>
    <w:p w:rsidR="00073866" w:rsidRPr="00EA32D7" w:rsidRDefault="00073866" w:rsidP="00EA32D7">
      <w:pPr>
        <w:tabs>
          <w:tab w:val="num" w:pos="284"/>
          <w:tab w:val="num" w:pos="1260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Мышьяк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Как собирать водород в пробирку – держа её вверх дном или вниз дном?</w:t>
      </w:r>
    </w:p>
    <w:p w:rsidR="00073866" w:rsidRPr="00EA32D7" w:rsidRDefault="00073866" w:rsidP="00EA32D7">
      <w:pPr>
        <w:tabs>
          <w:tab w:val="num" w:pos="284"/>
          <w:tab w:val="num" w:pos="1260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Вверх дном)</w:t>
      </w:r>
    </w:p>
    <w:p w:rsidR="00073866" w:rsidRPr="00EA32D7" w:rsidRDefault="00073866" w:rsidP="00EA32D7">
      <w:pPr>
        <w:tabs>
          <w:tab w:val="num" w:pos="284"/>
          <w:tab w:val="num" w:pos="1260"/>
          <w:tab w:val="left" w:pos="7920"/>
        </w:tabs>
        <w:ind w:hanging="851"/>
        <w:jc w:val="right"/>
        <w:rPr>
          <w:sz w:val="28"/>
          <w:szCs w:val="28"/>
        </w:rPr>
      </w:pP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Для чего в зимнее время между рамами иногда помещают сосуд с концентрированной серной кислотой?</w:t>
      </w:r>
    </w:p>
    <w:p w:rsidR="00073866" w:rsidRPr="00EA32D7" w:rsidRDefault="00073866" w:rsidP="00EA32D7">
      <w:pPr>
        <w:tabs>
          <w:tab w:val="num" w:pos="284"/>
          <w:tab w:val="num" w:pos="1260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Концентрированная серная кислота обладает способностью поглощать влагу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Какой учёный в 1887 году один в аэростате поднялся в воздух, чтобы наблюдать затмение Солнца, и приземлился в другой губернии?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Д. И. Менделеев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В какой части огурца содержится больше нитратов – в кожуре или в сердцевине?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В кожуре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Что образуется при взаимодействии натрия с водой?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</w:t>
      </w:r>
      <w:r w:rsidRPr="00EA32D7">
        <w:rPr>
          <w:sz w:val="28"/>
          <w:szCs w:val="28"/>
          <w:lang w:val="en-US"/>
        </w:rPr>
        <w:t>NaOH и H</w:t>
      </w:r>
      <w:r w:rsidRPr="00EA32D7">
        <w:rPr>
          <w:sz w:val="28"/>
          <w:szCs w:val="28"/>
          <w:vertAlign w:val="subscript"/>
          <w:lang w:val="en-US"/>
        </w:rPr>
        <w:t>2</w:t>
      </w:r>
      <w:r w:rsidRPr="00EA32D7">
        <w:rPr>
          <w:sz w:val="28"/>
          <w:szCs w:val="28"/>
          <w:lang w:val="en-US"/>
        </w:rPr>
        <w:t>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Газообразное вещество, которое дезинфицирует воду, не оставляя привкуса.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Озон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Император Наполеон </w:t>
      </w:r>
      <w:r w:rsidRPr="00EA32D7">
        <w:rPr>
          <w:sz w:val="28"/>
          <w:szCs w:val="28"/>
          <w:lang w:val="en-US"/>
        </w:rPr>
        <w:t>III</w:t>
      </w:r>
      <w:r w:rsidRPr="00EA32D7">
        <w:rPr>
          <w:sz w:val="28"/>
          <w:szCs w:val="28"/>
        </w:rPr>
        <w:t xml:space="preserve"> на банкете велел подать для почётных гостей приборы из очень дорогого серебристо белого металла. А всем прочим было обидно до слёз: им пришлось пользоваться обычной золотой и серебряной посудой. Из чего были изготовлены вилки?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Из алюминия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Биологически активное вещество, регулирующее работу органов и тканей человека и животного.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Гормон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Что вызывает повышение содержания углекислого газа в атмосфере?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Парниковый эффект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Французский химик, основоположник учения о смещении химического равновесия.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А. Л. Ле - Шателье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num" w:pos="1260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Какая формула у плавиковой кислоты?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</w:t>
      </w:r>
      <w:r w:rsidRPr="00EA32D7">
        <w:rPr>
          <w:sz w:val="28"/>
          <w:szCs w:val="28"/>
          <w:lang w:val="en-US"/>
        </w:rPr>
        <w:t>HF</w:t>
      </w:r>
      <w:r w:rsidRPr="00EA32D7">
        <w:rPr>
          <w:sz w:val="28"/>
          <w:szCs w:val="28"/>
        </w:rPr>
        <w:t>)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rPr>
          <w:sz w:val="28"/>
          <w:szCs w:val="28"/>
        </w:rPr>
      </w:pPr>
      <w:r w:rsidRPr="00EA32D7">
        <w:rPr>
          <w:sz w:val="28"/>
          <w:szCs w:val="28"/>
        </w:rPr>
        <w:t xml:space="preserve">          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Кто разработал современную химическую символику в 1814 году?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Й. Берцелиус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lastRenderedPageBreak/>
        <w:t>В стальных баллонах какого цвета хранят газообразный кислород?</w:t>
      </w:r>
    </w:p>
    <w:p w:rsidR="00073866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Синего)</w:t>
      </w:r>
    </w:p>
    <w:p w:rsidR="00073866" w:rsidRPr="00EA32D7" w:rsidRDefault="00073866" w:rsidP="00EA32D7">
      <w:pPr>
        <w:numPr>
          <w:ilvl w:val="0"/>
          <w:numId w:val="2"/>
        </w:numPr>
        <w:tabs>
          <w:tab w:val="clear" w:pos="1211"/>
          <w:tab w:val="num" w:pos="284"/>
          <w:tab w:val="left" w:pos="7920"/>
        </w:tabs>
        <w:ind w:left="0" w:hanging="851"/>
        <w:rPr>
          <w:sz w:val="28"/>
          <w:szCs w:val="28"/>
        </w:rPr>
      </w:pPr>
      <w:r w:rsidRPr="00EA32D7">
        <w:rPr>
          <w:sz w:val="28"/>
          <w:szCs w:val="28"/>
        </w:rPr>
        <w:t>Самый лёгкий после водорода газ. Он более чем в 7 раз легче воздуха.</w:t>
      </w:r>
    </w:p>
    <w:p w:rsidR="008A738E" w:rsidRPr="00EA32D7" w:rsidRDefault="00073866" w:rsidP="00EA32D7">
      <w:pPr>
        <w:tabs>
          <w:tab w:val="num" w:pos="284"/>
          <w:tab w:val="left" w:pos="7920"/>
        </w:tabs>
        <w:ind w:hanging="851"/>
        <w:jc w:val="right"/>
        <w:rPr>
          <w:sz w:val="28"/>
          <w:szCs w:val="28"/>
        </w:rPr>
      </w:pPr>
      <w:r w:rsidRPr="00EA32D7">
        <w:rPr>
          <w:sz w:val="28"/>
          <w:szCs w:val="28"/>
        </w:rPr>
        <w:t>(Гелий)</w:t>
      </w:r>
    </w:p>
    <w:p w:rsidR="00EA32D7" w:rsidRPr="00EA32D7" w:rsidRDefault="00EA32D7" w:rsidP="00574407">
      <w:pPr>
        <w:tabs>
          <w:tab w:val="num" w:pos="284"/>
        </w:tabs>
        <w:jc w:val="center"/>
        <w:rPr>
          <w:sz w:val="28"/>
          <w:szCs w:val="28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EA32D7" w:rsidRDefault="00EA32D7" w:rsidP="00574407">
      <w:pPr>
        <w:tabs>
          <w:tab w:val="num" w:pos="284"/>
        </w:tabs>
        <w:jc w:val="center"/>
        <w:rPr>
          <w:sz w:val="36"/>
          <w:szCs w:val="36"/>
        </w:rPr>
      </w:pPr>
    </w:p>
    <w:p w:rsidR="008A738E" w:rsidRPr="00574407" w:rsidRDefault="00574407" w:rsidP="00574407">
      <w:pPr>
        <w:tabs>
          <w:tab w:val="num" w:pos="284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Тривиальные названия (</w:t>
      </w:r>
      <w:r w:rsidRPr="00574407">
        <w:rPr>
          <w:sz w:val="36"/>
          <w:szCs w:val="36"/>
        </w:rPr>
        <w:t>Листопад формул)</w:t>
      </w:r>
    </w:p>
    <w:p w:rsidR="008A738E" w:rsidRPr="00204311" w:rsidRDefault="008A738E" w:rsidP="008A738E">
      <w:pPr>
        <w:tabs>
          <w:tab w:val="num" w:pos="284"/>
        </w:tabs>
        <w:rPr>
          <w:sz w:val="20"/>
          <w:szCs w:val="20"/>
        </w:rPr>
      </w:pPr>
    </w:p>
    <w:p w:rsidR="00EA32D7" w:rsidRDefault="00EA32D7" w:rsidP="008A738E">
      <w:pPr>
        <w:tabs>
          <w:tab w:val="num" w:pos="284"/>
        </w:tabs>
        <w:rPr>
          <w:sz w:val="20"/>
          <w:szCs w:val="20"/>
        </w:rPr>
      </w:pPr>
    </w:p>
    <w:p w:rsidR="00A87828" w:rsidRPr="00EA32D7" w:rsidRDefault="00A87828" w:rsidP="00EA32D7">
      <w:pPr>
        <w:tabs>
          <w:tab w:val="num" w:pos="284"/>
        </w:tabs>
        <w:spacing w:line="276" w:lineRule="auto"/>
        <w:rPr>
          <w:sz w:val="28"/>
        </w:rPr>
      </w:pPr>
      <w:r w:rsidRPr="00EA32D7">
        <w:rPr>
          <w:sz w:val="28"/>
        </w:rPr>
        <w:t>Бертолетова соль - КСlO3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Болотный газ - СН4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 Веселящий газ - N2O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Гашеная известь - Cа(ОН)2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Глауберова соль - Na2SO4·10H2O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Гремучее серебро - Ag3N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Едкий натр - NaOH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 Жженая магнезия - MgO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 Инертные газы - Не,Ne,Аr,Кr,Хе,Rn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Кальцинированная сода - Na2CO3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Каменная соль - NaCl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 Карборунд - SiC</w:t>
      </w:r>
    </w:p>
    <w:p w:rsidR="001C5DC6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Медный купорос CuSO4·5Н2О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Питьевая сода - NaHCO3</w:t>
      </w:r>
    </w:p>
    <w:p w:rsidR="008A738E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Поташ - K2CO3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Сусальное золото - тонкие листочки Аu, пластинки SnS2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Сухой лед - СО2(s)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Угарный газ - СО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Углекислый газ - СО2</w:t>
      </w:r>
    </w:p>
    <w:p w:rsidR="008A738E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 xml:space="preserve"> </w:t>
      </w:r>
      <w:r w:rsidR="001C5DC6" w:rsidRPr="00EA32D7">
        <w:rPr>
          <w:sz w:val="28"/>
        </w:rPr>
        <w:t>Ляпис</w:t>
      </w:r>
      <w:r w:rsidR="001C5DC6" w:rsidRPr="00EA32D7">
        <w:rPr>
          <w:sz w:val="28"/>
        </w:rPr>
        <w:tab/>
        <w:t>Нитрат серебра</w:t>
      </w:r>
      <w:r w:rsidR="001C5DC6" w:rsidRPr="00EA32D7">
        <w:rPr>
          <w:sz w:val="28"/>
        </w:rPr>
        <w:tab/>
        <w:t>AgNO3</w:t>
      </w:r>
    </w:p>
    <w:p w:rsidR="00A87828" w:rsidRPr="00EA32D7" w:rsidRDefault="001C5DC6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Нашатырный спирт</w:t>
      </w:r>
      <w:r w:rsidRPr="00EA32D7">
        <w:rPr>
          <w:sz w:val="28"/>
        </w:rPr>
        <w:tab/>
        <w:t>Водный раствор аммиака</w:t>
      </w:r>
      <w:r w:rsidRPr="00EA32D7">
        <w:rPr>
          <w:sz w:val="28"/>
        </w:rPr>
        <w:tab/>
        <w:t>NH3.xH2O</w:t>
      </w:r>
    </w:p>
    <w:p w:rsidR="008A738E" w:rsidRPr="00EA32D7" w:rsidRDefault="001C5DC6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Олеум</w:t>
      </w:r>
      <w:r w:rsidRPr="00EA32D7">
        <w:rPr>
          <w:sz w:val="28"/>
        </w:rPr>
        <w:tab/>
        <w:t>Раствор оксида серы(III) в серной кислоте</w:t>
      </w:r>
      <w:r w:rsidRPr="00EA32D7">
        <w:rPr>
          <w:sz w:val="28"/>
        </w:rPr>
        <w:tab/>
        <w:t>H2SO4.xSO3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Водяной газ  - смесь угарного газа (CO) и водорода (H2)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Гремучий газ  - смесь 2-х объемов водорода (H2) и 1 объема кислорода (O2)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Пергидроль  - 30%-ный водный раствор перекиси водорода (Н2O2)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Плавиковая кислота  - концентрированный водный раствор HF</w:t>
      </w:r>
    </w:p>
    <w:p w:rsidR="00A87828" w:rsidRPr="00EA32D7" w:rsidRDefault="00A87828" w:rsidP="00EA32D7">
      <w:pPr>
        <w:tabs>
          <w:tab w:val="num" w:pos="284"/>
        </w:tabs>
        <w:spacing w:line="276" w:lineRule="auto"/>
        <w:ind w:hanging="851"/>
        <w:rPr>
          <w:sz w:val="28"/>
        </w:rPr>
      </w:pPr>
      <w:r w:rsidRPr="00EA32D7">
        <w:rPr>
          <w:sz w:val="28"/>
        </w:rPr>
        <w:t>Синильная кислота  - водный раствор HCN</w:t>
      </w:r>
    </w:p>
    <w:p w:rsidR="00073866" w:rsidRPr="00EA32D7" w:rsidRDefault="00A87828" w:rsidP="00EA32D7">
      <w:pPr>
        <w:tabs>
          <w:tab w:val="num" w:pos="284"/>
        </w:tabs>
        <w:spacing w:line="276" w:lineRule="auto"/>
        <w:ind w:left="-851"/>
        <w:rPr>
          <w:sz w:val="28"/>
        </w:rPr>
      </w:pPr>
      <w:r w:rsidRPr="00EA32D7">
        <w:rPr>
          <w:sz w:val="28"/>
        </w:rPr>
        <w:t>Царская водка  - смесь 1 объема концентрированных азотной HNO3 и 3-х объемов соляной кислоты</w:t>
      </w:r>
    </w:p>
    <w:p w:rsidR="008A738E" w:rsidRPr="00EA32D7" w:rsidRDefault="008A738E" w:rsidP="00EA32D7">
      <w:pPr>
        <w:tabs>
          <w:tab w:val="num" w:pos="284"/>
        </w:tabs>
        <w:spacing w:line="360" w:lineRule="auto"/>
        <w:ind w:hanging="851"/>
        <w:rPr>
          <w:sz w:val="28"/>
        </w:rPr>
      </w:pPr>
    </w:p>
    <w:p w:rsidR="008A738E" w:rsidRPr="00EA32D7" w:rsidRDefault="008A738E" w:rsidP="00EA32D7">
      <w:pPr>
        <w:tabs>
          <w:tab w:val="num" w:pos="284"/>
        </w:tabs>
        <w:spacing w:line="360" w:lineRule="auto"/>
        <w:ind w:hanging="851"/>
        <w:rPr>
          <w:sz w:val="28"/>
        </w:rPr>
      </w:pPr>
    </w:p>
    <w:p w:rsidR="008A738E" w:rsidRPr="00EA32D7" w:rsidRDefault="008A738E" w:rsidP="00EA32D7">
      <w:pPr>
        <w:tabs>
          <w:tab w:val="num" w:pos="284"/>
        </w:tabs>
        <w:spacing w:line="360" w:lineRule="auto"/>
        <w:ind w:hanging="851"/>
        <w:rPr>
          <w:sz w:val="28"/>
        </w:rPr>
      </w:pPr>
    </w:p>
    <w:p w:rsidR="008A738E" w:rsidRPr="00EA32D7" w:rsidRDefault="008A738E" w:rsidP="00EA32D7">
      <w:pPr>
        <w:tabs>
          <w:tab w:val="num" w:pos="284"/>
        </w:tabs>
        <w:spacing w:line="360" w:lineRule="auto"/>
        <w:ind w:hanging="851"/>
        <w:rPr>
          <w:sz w:val="28"/>
        </w:rPr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A87828">
      <w:pPr>
        <w:tabs>
          <w:tab w:val="num" w:pos="284"/>
        </w:tabs>
        <w:ind w:hanging="851"/>
      </w:pPr>
    </w:p>
    <w:p w:rsidR="008A738E" w:rsidRDefault="008A738E" w:rsidP="008A738E">
      <w:pPr>
        <w:tabs>
          <w:tab w:val="num" w:pos="284"/>
        </w:tabs>
      </w:pPr>
    </w:p>
    <w:p w:rsidR="008A738E" w:rsidRDefault="008A738E" w:rsidP="00A87828">
      <w:pPr>
        <w:tabs>
          <w:tab w:val="num" w:pos="284"/>
        </w:tabs>
        <w:ind w:hanging="851"/>
      </w:pPr>
    </w:p>
    <w:sectPr w:rsidR="008A738E" w:rsidSect="00204311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B2" w:rsidRDefault="00EA1FB2" w:rsidP="00204311">
      <w:r>
        <w:separator/>
      </w:r>
    </w:p>
  </w:endnote>
  <w:endnote w:type="continuationSeparator" w:id="0">
    <w:p w:rsidR="00EA1FB2" w:rsidRDefault="00EA1FB2" w:rsidP="0020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B2" w:rsidRDefault="00EA1FB2" w:rsidP="00204311">
      <w:r>
        <w:separator/>
      </w:r>
    </w:p>
  </w:footnote>
  <w:footnote w:type="continuationSeparator" w:id="0">
    <w:p w:rsidR="00EA1FB2" w:rsidRDefault="00EA1FB2" w:rsidP="0020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8A"/>
    <w:multiLevelType w:val="hybridMultilevel"/>
    <w:tmpl w:val="2276693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9097E11"/>
    <w:multiLevelType w:val="hybridMultilevel"/>
    <w:tmpl w:val="2276693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866"/>
    <w:rsid w:val="00073866"/>
    <w:rsid w:val="00102C3E"/>
    <w:rsid w:val="001B4C6F"/>
    <w:rsid w:val="001C5DC6"/>
    <w:rsid w:val="00204311"/>
    <w:rsid w:val="002F5D61"/>
    <w:rsid w:val="00574407"/>
    <w:rsid w:val="006C6993"/>
    <w:rsid w:val="007649BD"/>
    <w:rsid w:val="0077110D"/>
    <w:rsid w:val="008A738E"/>
    <w:rsid w:val="00A87828"/>
    <w:rsid w:val="00D95F55"/>
    <w:rsid w:val="00DA27C0"/>
    <w:rsid w:val="00EA1FB2"/>
    <w:rsid w:val="00EA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3866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3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02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04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4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4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3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58F6-A8BC-4494-AAA3-3FFE6C7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3-03-17T17:38:00Z</dcterms:created>
  <dcterms:modified xsi:type="dcterms:W3CDTF">2014-05-16T10:02:00Z</dcterms:modified>
</cp:coreProperties>
</file>